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96792" w14:textId="578BB149" w:rsidR="00DC7B72" w:rsidRDefault="00DC7B72">
      <w:r w:rsidRPr="00DC7B72">
        <w:rPr>
          <w:noProof/>
        </w:rPr>
        <w:drawing>
          <wp:inline distT="0" distB="0" distL="0" distR="0" wp14:anchorId="251D315C" wp14:editId="21BB8195">
            <wp:extent cx="9249801" cy="5202621"/>
            <wp:effectExtent l="0" t="0" r="8890" b="0"/>
            <wp:docPr id="11769340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93408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277066" cy="521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7E046" w14:textId="0E288ACD" w:rsidR="00DC7B72" w:rsidRDefault="00DC7B72">
      <w:r w:rsidRPr="00DC7B72">
        <w:rPr>
          <w:noProof/>
        </w:rPr>
        <w:lastRenderedPageBreak/>
        <w:drawing>
          <wp:inline distT="0" distB="0" distL="0" distR="0" wp14:anchorId="446191CF" wp14:editId="1A924390">
            <wp:extent cx="9137683" cy="5139559"/>
            <wp:effectExtent l="0" t="0" r="6350" b="4445"/>
            <wp:docPr id="12539157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91576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50377" cy="514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9B85A" w14:textId="2C1D89F7" w:rsidR="00DC7B72" w:rsidRDefault="00DC7B72">
      <w:r w:rsidRPr="00DC7B72">
        <w:rPr>
          <w:noProof/>
        </w:rPr>
        <w:lastRenderedPageBreak/>
        <w:drawing>
          <wp:inline distT="0" distB="0" distL="0" distR="0" wp14:anchorId="04429E61" wp14:editId="6365DF66">
            <wp:extent cx="9221771" cy="5186855"/>
            <wp:effectExtent l="0" t="0" r="0" b="0"/>
            <wp:docPr id="18114449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44491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35376" cy="519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4BDC4" w14:textId="50599E23" w:rsidR="00DC7B72" w:rsidRDefault="00DC7B72">
      <w:r w:rsidRPr="00DC7B72">
        <w:rPr>
          <w:noProof/>
        </w:rPr>
        <w:lastRenderedPageBreak/>
        <w:drawing>
          <wp:inline distT="0" distB="0" distL="0" distR="0" wp14:anchorId="1914951C" wp14:editId="7C2EF6FE">
            <wp:extent cx="9193742" cy="5171090"/>
            <wp:effectExtent l="0" t="0" r="7620" b="0"/>
            <wp:docPr id="16188088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8088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14399" cy="518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CE4E" w14:textId="09BEE37A" w:rsidR="003C5034" w:rsidRDefault="00DC7B72">
      <w:r w:rsidRPr="00DC7B72">
        <w:rPr>
          <w:noProof/>
        </w:rPr>
        <w:lastRenderedPageBreak/>
        <w:drawing>
          <wp:inline distT="0" distB="0" distL="0" distR="0" wp14:anchorId="2E32ADB4" wp14:editId="7557A882">
            <wp:extent cx="9165712" cy="5155324"/>
            <wp:effectExtent l="0" t="0" r="0" b="7620"/>
            <wp:docPr id="4267910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7910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73256" cy="515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96575" w14:textId="77777777" w:rsidR="003C5034" w:rsidRDefault="003C5034">
      <w:r>
        <w:br w:type="page"/>
      </w:r>
    </w:p>
    <w:p w14:paraId="25C821A1" w14:textId="0C5C094F" w:rsidR="00153E0F" w:rsidRDefault="00153E0F">
      <w:r w:rsidRPr="00153E0F">
        <w:lastRenderedPageBreak/>
        <w:drawing>
          <wp:inline distT="0" distB="0" distL="0" distR="0" wp14:anchorId="0C5426E9" wp14:editId="2741DD24">
            <wp:extent cx="9144000" cy="5143500"/>
            <wp:effectExtent l="0" t="0" r="0" b="0"/>
            <wp:docPr id="17543001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3001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DE61A" w14:textId="77777777" w:rsidR="00153E0F" w:rsidRDefault="00153E0F">
      <w:r>
        <w:br w:type="page"/>
      </w:r>
    </w:p>
    <w:p w14:paraId="772CCA5B" w14:textId="0C74A231" w:rsidR="00741F54" w:rsidRDefault="00741F54">
      <w:r w:rsidRPr="00741F54">
        <w:lastRenderedPageBreak/>
        <w:drawing>
          <wp:inline distT="0" distB="0" distL="0" distR="0" wp14:anchorId="2F0BEC55" wp14:editId="730BDE6C">
            <wp:extent cx="9144000" cy="5143500"/>
            <wp:effectExtent l="0" t="0" r="0" b="0"/>
            <wp:docPr id="9204765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4765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EFC4" w14:textId="77777777" w:rsidR="00741F54" w:rsidRDefault="00741F54">
      <w:r>
        <w:br w:type="page"/>
      </w:r>
    </w:p>
    <w:p w14:paraId="765411A2" w14:textId="5E5D1E96" w:rsidR="009B6089" w:rsidRDefault="00364EDC">
      <w:r w:rsidRPr="00364EDC">
        <w:lastRenderedPageBreak/>
        <w:drawing>
          <wp:inline distT="0" distB="0" distL="0" distR="0" wp14:anchorId="79B2064B" wp14:editId="49B0C90C">
            <wp:extent cx="9144000" cy="5143500"/>
            <wp:effectExtent l="0" t="0" r="0" b="0"/>
            <wp:docPr id="9684258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4258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4665" w14:textId="77777777" w:rsidR="009B6089" w:rsidRDefault="009B6089">
      <w:r>
        <w:br w:type="page"/>
      </w:r>
    </w:p>
    <w:p w14:paraId="6D765B52" w14:textId="1F0D5993" w:rsidR="009B6089" w:rsidRDefault="009B6089">
      <w:r w:rsidRPr="009B6089">
        <w:lastRenderedPageBreak/>
        <w:drawing>
          <wp:inline distT="0" distB="0" distL="0" distR="0" wp14:anchorId="6EE74457" wp14:editId="765A099A">
            <wp:extent cx="9144000" cy="5143500"/>
            <wp:effectExtent l="0" t="0" r="0" b="0"/>
            <wp:docPr id="813482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482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21C77" w14:textId="77777777" w:rsidR="009B6089" w:rsidRDefault="009B6089">
      <w:r>
        <w:br w:type="page"/>
      </w:r>
    </w:p>
    <w:p w14:paraId="337B5F8C" w14:textId="658E079E" w:rsidR="007755E2" w:rsidRDefault="007755E2">
      <w:r w:rsidRPr="007755E2">
        <w:lastRenderedPageBreak/>
        <w:drawing>
          <wp:inline distT="0" distB="0" distL="0" distR="0" wp14:anchorId="647FC8BE" wp14:editId="4E19ABE1">
            <wp:extent cx="9144000" cy="5143500"/>
            <wp:effectExtent l="0" t="0" r="0" b="0"/>
            <wp:docPr id="18521741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1741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72C8A" w14:textId="77777777" w:rsidR="007755E2" w:rsidRDefault="007755E2">
      <w:r>
        <w:br w:type="page"/>
      </w:r>
    </w:p>
    <w:p w14:paraId="426987DD" w14:textId="1A53463F" w:rsidR="00485721" w:rsidRDefault="00485721">
      <w:r w:rsidRPr="00485721">
        <w:lastRenderedPageBreak/>
        <w:drawing>
          <wp:inline distT="0" distB="0" distL="0" distR="0" wp14:anchorId="331317F5" wp14:editId="302DA895">
            <wp:extent cx="9144000" cy="5143500"/>
            <wp:effectExtent l="0" t="0" r="0" b="0"/>
            <wp:docPr id="4225777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5777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B8AAA" w14:textId="11F1193B" w:rsidR="009B6089" w:rsidRDefault="009B6089"/>
    <w:sectPr w:rsidR="009B6089" w:rsidSect="00DC7B72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B72"/>
    <w:rsid w:val="00153E0F"/>
    <w:rsid w:val="00364EDC"/>
    <w:rsid w:val="003C5034"/>
    <w:rsid w:val="00485721"/>
    <w:rsid w:val="005C1B91"/>
    <w:rsid w:val="00741F54"/>
    <w:rsid w:val="007755E2"/>
    <w:rsid w:val="009B6089"/>
    <w:rsid w:val="00C84652"/>
    <w:rsid w:val="00DC7B72"/>
    <w:rsid w:val="00F3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5B4DA"/>
  <w15:chartTrackingRefBased/>
  <w15:docId w15:val="{E659B745-6272-4901-9004-0BBE0859F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C7B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C7B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C7B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7B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C7B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C7B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C7B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C7B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C7B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C7B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C7B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C7B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7B7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C7B7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C7B7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C7B7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C7B7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C7B7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C7B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C7B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C7B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C7B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C7B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C7B7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C7B7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C7B7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C7B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C7B7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C7B7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5488F-C0C7-485A-87E2-A25AB218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5</Words>
  <Characters>30</Characters>
  <Application>Microsoft Office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Alejandro Contreras Salas</dc:creator>
  <cp:keywords/>
  <dc:description/>
  <cp:lastModifiedBy>Erick Alejandro Contreras Salas</cp:lastModifiedBy>
  <cp:revision>9</cp:revision>
  <dcterms:created xsi:type="dcterms:W3CDTF">2025-04-29T05:52:00Z</dcterms:created>
  <dcterms:modified xsi:type="dcterms:W3CDTF">2025-04-29T06:15:00Z</dcterms:modified>
</cp:coreProperties>
</file>